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bookmarkStart w:id="0" w:name="_GoBack"/>
      <w:bookmarkEnd w:id="0"/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de</w:t>
      </w:r>
      <w:r w:rsidR="00E42E04">
        <w:t xml:space="preserve">r </w:t>
      </w:r>
      <w:r w:rsidR="004F7415">
        <w:t>E</w:t>
      </w:r>
      <w:r w:rsidR="00E42E04">
        <w:t>inrichtung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</w:t>
      </w:r>
      <w:r w:rsidR="00E42E04">
        <w:rPr>
          <w:b/>
        </w:rPr>
        <w:t>Leitung/Geschäftsführung</w:t>
      </w:r>
      <w:r w:rsidR="00B43BE4">
        <w:rPr>
          <w:b/>
        </w:rPr>
        <w:t>]</w:t>
      </w:r>
    </w:p>
    <w:p w:rsidR="003A7C04" w:rsidRDefault="003A7C04" w:rsidP="0034607E">
      <w:pPr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E42E04" w:rsidP="0034607E">
      <w:pPr>
        <w:jc w:val="left"/>
      </w:pPr>
      <w:r>
        <w:t xml:space="preserve">Wir erheben </w:t>
      </w:r>
      <w:r w:rsidR="00FF6DCE">
        <w:t xml:space="preserve">folgende Informationen von </w:t>
      </w:r>
      <w:r w:rsidR="00FF6DCE"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B43BE4" w:rsidRPr="0034607E" w:rsidRDefault="00B43BE4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 xml:space="preserve">Sollten Sie mit der Erfassung dieser Daten nicht einverstanden sein, dürfen </w:t>
      </w:r>
      <w:r w:rsidR="00E42E04">
        <w:rPr>
          <w:b/>
        </w:rPr>
        <w:t>Sie nicht a</w:t>
      </w:r>
      <w:r w:rsidR="004F7415">
        <w:rPr>
          <w:b/>
        </w:rPr>
        <w:t xml:space="preserve">m Unterricht </w:t>
      </w:r>
      <w:r w:rsidR="00E42E04">
        <w:rPr>
          <w:b/>
        </w:rPr>
        <w:t xml:space="preserve">und </w:t>
      </w:r>
      <w:r w:rsidR="004F7415">
        <w:rPr>
          <w:b/>
        </w:rPr>
        <w:t xml:space="preserve">an </w:t>
      </w:r>
      <w:r w:rsidR="00E42E04">
        <w:rPr>
          <w:b/>
        </w:rPr>
        <w:t>Prüfungen teilnehmen</w:t>
      </w:r>
      <w:r w:rsidRPr="0034607E">
        <w:rPr>
          <w:b/>
        </w:rPr>
        <w:t>.</w:t>
      </w:r>
    </w:p>
    <w:p w:rsidR="00736F12" w:rsidRDefault="00736F12" w:rsidP="0034607E">
      <w:pPr>
        <w:jc w:val="left"/>
      </w:pPr>
    </w:p>
    <w:p w:rsidR="00E42E04" w:rsidRDefault="00E42E04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lastRenderedPageBreak/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Pr="00736F12">
        <w:t xml:space="preserve">Rechtsgrundlage der Verarbeitung ist </w:t>
      </w:r>
      <w:r w:rsidRPr="0034607E">
        <w:rPr>
          <w:b/>
        </w:rPr>
        <w:t xml:space="preserve">Art. 6 Abs. 1 lit. c DS-GVO i. V. m. </w:t>
      </w:r>
      <w:r w:rsidR="004F7415" w:rsidRPr="004F7415">
        <w:rPr>
          <w:b/>
        </w:rPr>
        <w:t xml:space="preserve">§ 7 Abs. 3 Satz 2 </w:t>
      </w:r>
      <w:proofErr w:type="spellStart"/>
      <w:r w:rsidR="004F7415" w:rsidRPr="004F7415">
        <w:rPr>
          <w:b/>
        </w:rPr>
        <w:t>CoronaVO</w:t>
      </w:r>
      <w:proofErr w:type="spellEnd"/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:rsidR="00736F12" w:rsidRDefault="00736F12" w:rsidP="0034607E">
      <w:pPr>
        <w:jc w:val="left"/>
        <w:rPr>
          <w:b/>
        </w:rPr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1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letzten Kontakt mit Ihnen aufbewahrt</w:t>
      </w:r>
      <w:r w:rsidR="006C4379">
        <w:t xml:space="preserve"> und </w:t>
      </w:r>
      <w:r w:rsidR="00E42E04">
        <w:t>spätestens nach einem Monat</w:t>
      </w:r>
      <w:r w:rsidR="006C4379">
        <w:t xml:space="preserve"> </w:t>
      </w:r>
      <w:r w:rsidR="00960189">
        <w:t>vernichtet.</w:t>
      </w:r>
    </w:p>
    <w:bookmarkEnd w:id="1"/>
    <w:p w:rsidR="00FA4CEF" w:rsidRPr="00736F12" w:rsidRDefault="00FA4CEF" w:rsidP="0034607E">
      <w:pPr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 xml:space="preserve">Löschung oder auf Einschränkung der Verarbeitung 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E4" w:rsidRPr="004F7415" w:rsidRDefault="00B43BE4" w:rsidP="00B43BE4">
    <w:pPr>
      <w:pStyle w:val="Kopfzeile"/>
      <w:jc w:val="left"/>
      <w:rPr>
        <w:rFonts w:asciiTheme="minorHAnsi" w:hAnsiTheme="minorHAnsi" w:cstheme="minorHAnsi"/>
        <w:i/>
        <w:sz w:val="20"/>
      </w:rPr>
    </w:pPr>
    <w:r w:rsidRPr="004F7415">
      <w:rPr>
        <w:rFonts w:asciiTheme="minorHAnsi" w:hAnsiTheme="minorHAnsi" w:cstheme="minorHAnsi"/>
        <w:i/>
        <w:sz w:val="20"/>
      </w:rPr>
      <w:t xml:space="preserve">Muster für </w:t>
    </w:r>
    <w:r w:rsidR="004F7415" w:rsidRPr="004F7415">
      <w:rPr>
        <w:rFonts w:asciiTheme="minorHAnsi" w:hAnsiTheme="minorHAnsi" w:cstheme="minorHAnsi"/>
        <w:b/>
        <w:i/>
        <w:sz w:val="20"/>
      </w:rPr>
      <w:t>Fa</w:t>
    </w:r>
    <w:r w:rsidR="00F17932" w:rsidRPr="004F7415">
      <w:rPr>
        <w:rFonts w:asciiTheme="minorHAnsi" w:hAnsiTheme="minorHAnsi" w:cstheme="minorHAnsi"/>
        <w:b/>
        <w:i/>
        <w:sz w:val="20"/>
      </w:rPr>
      <w:t>hrschulen, Fahrlehrerausbildungsstätten, Flugschulen und anerkannte Aus- und Weiterbildungsstätten nach dem Berufskraftfahrer-Qualifikations-Gesetz sowie Aus- und Weiterbildungsbildungsstätten für Triebfahrzeugführer und anderes Personal im Bereich der Eisen- und Straßenbahnen</w:t>
    </w:r>
    <w:r w:rsidR="004F7415" w:rsidRPr="004F7415">
      <w:rPr>
        <w:rFonts w:asciiTheme="minorHAnsi" w:hAnsiTheme="minorHAnsi" w:cstheme="minorHAnsi"/>
        <w:b/>
        <w:i/>
        <w:sz w:val="20"/>
      </w:rPr>
      <w:t xml:space="preserve"> </w:t>
    </w:r>
    <w:r w:rsidRPr="004F7415">
      <w:rPr>
        <w:rFonts w:asciiTheme="minorHAnsi" w:hAnsiTheme="minorHAnsi" w:cstheme="minorHAnsi"/>
        <w:i/>
        <w:sz w:val="20"/>
      </w:rPr>
      <w:t>zur Erfüllung der Informationspflichten nach Art. 13 und 14 DS-GVO</w:t>
    </w:r>
  </w:p>
  <w:p w:rsidR="00B43BE4" w:rsidRDefault="00B43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8697E"/>
    <w:rsid w:val="000C4A11"/>
    <w:rsid w:val="000F7F7E"/>
    <w:rsid w:val="0011178F"/>
    <w:rsid w:val="001305D1"/>
    <w:rsid w:val="00136EF7"/>
    <w:rsid w:val="001733F5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4F7415"/>
    <w:rsid w:val="00564BFB"/>
    <w:rsid w:val="005921E9"/>
    <w:rsid w:val="005B4C90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B68CE"/>
    <w:rsid w:val="00B04053"/>
    <w:rsid w:val="00B43BE4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92F4F"/>
    <w:rsid w:val="00DB613E"/>
    <w:rsid w:val="00E42E04"/>
    <w:rsid w:val="00E55E19"/>
    <w:rsid w:val="00EC00AD"/>
    <w:rsid w:val="00EF7086"/>
    <w:rsid w:val="00F17932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3C0D-F039-417B-B848-7679867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Küstermann, Anette (LfD)</cp:lastModifiedBy>
  <cp:revision>2</cp:revision>
  <dcterms:created xsi:type="dcterms:W3CDTF">2020-05-11T12:34:00Z</dcterms:created>
  <dcterms:modified xsi:type="dcterms:W3CDTF">2020-05-11T12:34:00Z</dcterms:modified>
</cp:coreProperties>
</file>